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190" w:rsidRDefault="00375633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</w:rPr>
        <w:t>INDICAÇÃO Nº 22</w:t>
      </w:r>
    </w:p>
    <w:p w:rsidR="002A7190" w:rsidRDefault="002A7190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A7190" w:rsidRDefault="002A7190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A7190" w:rsidRDefault="002A7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A7190" w:rsidRDefault="00375633">
      <w:pPr>
        <w:jc w:val="both"/>
      </w:pPr>
      <w:r>
        <w:t xml:space="preserve">O Vereador João Carlos Sellmer no uso de suas atribuições legais apresenta à Colenda Câmara de Vereadores a seguinte Indicação: </w:t>
      </w:r>
    </w:p>
    <w:p w:rsidR="002A7190" w:rsidRDefault="002A7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A7190" w:rsidRDefault="0037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Sugere ao Chefe do Poder Executivo Municipal que solicite à Secretaria competente, para verificar a </w:t>
      </w:r>
      <w:r>
        <w:t xml:space="preserve">possibilidade de implantar placas de sinalização de </w:t>
      </w:r>
      <w:r>
        <w:t xml:space="preserve">Bairros para os Bairros </w:t>
      </w:r>
      <w:proofErr w:type="spellStart"/>
      <w:r>
        <w:t>Pindaúva</w:t>
      </w:r>
      <w:proofErr w:type="spellEnd"/>
      <w:r>
        <w:t>, Mundo novo,</w:t>
      </w:r>
      <w:proofErr w:type="gramStart"/>
      <w:r>
        <w:t xml:space="preserve">  </w:t>
      </w:r>
      <w:proofErr w:type="gramEnd"/>
      <w:r>
        <w:t xml:space="preserve">Cruzeiro, </w:t>
      </w:r>
      <w:proofErr w:type="spellStart"/>
      <w:r>
        <w:t>Itaperuçu</w:t>
      </w:r>
      <w:proofErr w:type="spellEnd"/>
      <w:r>
        <w:t>.</w:t>
      </w:r>
    </w:p>
    <w:p w:rsidR="002A7190" w:rsidRDefault="002A7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A7190" w:rsidRDefault="002A7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A7190" w:rsidRDefault="0037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</w:rPr>
        <w:t>Justificativa</w:t>
      </w:r>
    </w:p>
    <w:p w:rsidR="002A7190" w:rsidRDefault="002A7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A7190" w:rsidRDefault="002A7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A7190" w:rsidRDefault="0037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Tal solicitação se faz necessária as devidas reclamações de moradores e turista sobre a </w:t>
      </w:r>
      <w:proofErr w:type="gramStart"/>
      <w:r>
        <w:t>orientação</w:t>
      </w:r>
      <w:proofErr w:type="gramEnd"/>
      <w:r>
        <w:t xml:space="preserve"> ao destino pretendi</w:t>
      </w:r>
      <w:r>
        <w:t>do.</w:t>
      </w:r>
    </w:p>
    <w:p w:rsidR="002A7190" w:rsidRDefault="002A7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A7190" w:rsidRDefault="002A7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A7190" w:rsidRDefault="002A7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A7190" w:rsidRDefault="0037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Palácio Marumbi, Sala das Sessões, 07 de fevereiro de 2019.</w:t>
      </w:r>
    </w:p>
    <w:p w:rsidR="002A7190" w:rsidRDefault="002A7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A7190" w:rsidRDefault="002A7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A7190" w:rsidRDefault="002A7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A7190" w:rsidRDefault="002A7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A7190" w:rsidRDefault="002A7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A7190" w:rsidRDefault="0037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João Carlos Sellmer </w:t>
      </w:r>
    </w:p>
    <w:p w:rsidR="002A7190" w:rsidRDefault="0037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bookmarkStart w:id="0" w:name="__DdeLink__211_2774511393"/>
      <w:bookmarkStart w:id="1" w:name="__DdeLink__82_2774511393"/>
      <w:bookmarkStart w:id="2" w:name="__DdeLink__48_3640342330"/>
      <w:bookmarkStart w:id="3" w:name="__DdeLink__550_1629032375"/>
      <w:bookmarkStart w:id="4" w:name="__DdeLink__417_1629032375"/>
      <w:bookmarkStart w:id="5" w:name="__DdeLink__313_1629032375"/>
      <w:bookmarkStart w:id="6" w:name="__DdeLink__237_1629032375"/>
      <w:bookmarkStart w:id="7" w:name="__DdeLink__271_1629032375"/>
      <w:bookmarkStart w:id="8" w:name="__DdeLink__382_1629032375"/>
      <w:bookmarkStart w:id="9" w:name="__DdeLink__480_1629032375"/>
      <w:bookmarkStart w:id="10" w:name="__DdeLink__52_1569818455"/>
      <w:r>
        <w:rPr>
          <w:b/>
        </w:rPr>
        <w:t>Vereado</w:t>
      </w:r>
      <w:bookmarkEnd w:id="0"/>
      <w:r>
        <w:rPr>
          <w:b/>
        </w:rPr>
        <w:t>r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2A7190" w:rsidSect="002A7190">
      <w:headerReference w:type="default" r:id="rId7"/>
      <w:footerReference w:type="default" r:id="rId8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190" w:rsidRDefault="002A7190" w:rsidP="002A7190">
      <w:r>
        <w:separator/>
      </w:r>
    </w:p>
  </w:endnote>
  <w:endnote w:type="continuationSeparator" w:id="1">
    <w:p w:rsidR="002A7190" w:rsidRDefault="002A7190" w:rsidP="002A7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190" w:rsidRDefault="00375633">
    <w:pPr>
      <w:pStyle w:val="Footer"/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A7190" w:rsidRDefault="002A71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190" w:rsidRDefault="002A7190" w:rsidP="002A7190">
      <w:r>
        <w:separator/>
      </w:r>
    </w:p>
  </w:footnote>
  <w:footnote w:type="continuationSeparator" w:id="1">
    <w:p w:rsidR="002A7190" w:rsidRDefault="002A7190" w:rsidP="002A71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190" w:rsidRDefault="00375633">
    <w:pPr>
      <w:pStyle w:val="Header"/>
    </w:pPr>
    <w:r>
      <w:rPr>
        <w:noProof/>
        <w:lang w:eastAsia="pt-BR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A7190" w:rsidRDefault="002A719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190"/>
    <w:rsid w:val="002A7190"/>
    <w:rsid w:val="00375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WenQuanYi Micro Hei" w:hAnsi="Liberation Serif" w:cs="Lohit Devanagari"/>
        <w:kern w:val="2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pPr>
      <w:overflowPunct w:val="0"/>
    </w:pPr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customStyle="1" w:styleId="Heading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customStyle="1" w:styleId="Heading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2F3887"/>
  </w:style>
  <w:style w:type="character" w:customStyle="1" w:styleId="RodapChar">
    <w:name w:val="Rodapé Char"/>
    <w:basedOn w:val="Fontepargpadro"/>
    <w:link w:val="Footer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Heading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Heading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Heading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sid w:val="002A7190"/>
    <w:rPr>
      <w:rFonts w:cs="Courier New"/>
    </w:rPr>
  </w:style>
  <w:style w:type="character" w:customStyle="1" w:styleId="ListLabel2">
    <w:name w:val="ListLabel 2"/>
    <w:qFormat/>
    <w:rsid w:val="002A7190"/>
    <w:rPr>
      <w:rFonts w:cs="Courier New"/>
    </w:rPr>
  </w:style>
  <w:style w:type="character" w:customStyle="1" w:styleId="ListLabel3">
    <w:name w:val="ListLabel 3"/>
    <w:qFormat/>
    <w:rsid w:val="002A7190"/>
    <w:rPr>
      <w:rFonts w:cs="Courier New"/>
    </w:rPr>
  </w:style>
  <w:style w:type="character" w:customStyle="1" w:styleId="ListLabel4">
    <w:name w:val="ListLabel 4"/>
    <w:qFormat/>
    <w:rsid w:val="002A7190"/>
    <w:rPr>
      <w:rFonts w:cs="Courier New"/>
    </w:rPr>
  </w:style>
  <w:style w:type="character" w:customStyle="1" w:styleId="ListLabel5">
    <w:name w:val="ListLabel 5"/>
    <w:qFormat/>
    <w:rsid w:val="002A7190"/>
    <w:rPr>
      <w:rFonts w:cs="Courier New"/>
    </w:rPr>
  </w:style>
  <w:style w:type="character" w:customStyle="1" w:styleId="ListLabel6">
    <w:name w:val="ListLabel 6"/>
    <w:qFormat/>
    <w:rsid w:val="002A7190"/>
    <w:rPr>
      <w:rFonts w:cs="Courier New"/>
    </w:rPr>
  </w:style>
  <w:style w:type="character" w:customStyle="1" w:styleId="ListLabel7">
    <w:name w:val="ListLabel 7"/>
    <w:qFormat/>
    <w:rsid w:val="002A7190"/>
    <w:rPr>
      <w:rFonts w:cs="Courier New"/>
    </w:rPr>
  </w:style>
  <w:style w:type="character" w:customStyle="1" w:styleId="ListLabel8">
    <w:name w:val="ListLabel 8"/>
    <w:qFormat/>
    <w:rsid w:val="002A7190"/>
    <w:rPr>
      <w:rFonts w:cs="Courier New"/>
    </w:rPr>
  </w:style>
  <w:style w:type="character" w:customStyle="1" w:styleId="ListLabel9">
    <w:name w:val="ListLabel 9"/>
    <w:qFormat/>
    <w:rsid w:val="002A7190"/>
    <w:rPr>
      <w:rFonts w:cs="Courier New"/>
    </w:rPr>
  </w:style>
  <w:style w:type="character" w:customStyle="1" w:styleId="ListLabel10">
    <w:name w:val="ListLabel 10"/>
    <w:qFormat/>
    <w:rsid w:val="002A7190"/>
    <w:rPr>
      <w:sz w:val="24"/>
      <w:szCs w:val="24"/>
    </w:rPr>
  </w:style>
  <w:style w:type="character" w:customStyle="1" w:styleId="ListLabel11">
    <w:name w:val="ListLabel 11"/>
    <w:qFormat/>
    <w:rsid w:val="002A7190"/>
    <w:rPr>
      <w:b/>
    </w:rPr>
  </w:style>
  <w:style w:type="character" w:customStyle="1" w:styleId="Smbolosdenumerao">
    <w:name w:val="Símbolos de numeração"/>
    <w:qFormat/>
    <w:rsid w:val="002A7190"/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sid w:val="002A7190"/>
    <w:rPr>
      <w:rFonts w:cs="Lohit Devanagari"/>
    </w:rPr>
  </w:style>
  <w:style w:type="paragraph" w:customStyle="1" w:styleId="Caption">
    <w:name w:val="Caption"/>
    <w:basedOn w:val="Normal"/>
    <w:qFormat/>
    <w:rsid w:val="002A7190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2A7190"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pPr>
      <w:overflowPunct w:val="0"/>
    </w:pPr>
    <w:rPr>
      <w:rFonts w:ascii="Arial" w:eastAsia="Calibri" w:hAnsi="Arial" w:cs="Arial"/>
      <w:color w:val="000000"/>
      <w:kern w:val="0"/>
      <w:sz w:val="24"/>
      <w:lang w:eastAsia="en-US" w:bidi="ar-SA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789B-95D3-4B16-B3BC-AE05E0B2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4</Words>
  <Characters>513</Characters>
  <Application>Microsoft Office Word</Application>
  <DocSecurity>0</DocSecurity>
  <Lines>4</Lines>
  <Paragraphs>1</Paragraphs>
  <ScaleCrop>false</ScaleCrop>
  <Company>***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Micro</cp:lastModifiedBy>
  <cp:revision>25</cp:revision>
  <cp:lastPrinted>2019-02-07T11:06:00Z</cp:lastPrinted>
  <dcterms:created xsi:type="dcterms:W3CDTF">2019-02-04T10:51:00Z</dcterms:created>
  <dcterms:modified xsi:type="dcterms:W3CDTF">2019-02-19T15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